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92" w:rsidRDefault="00147592" w:rsidP="00147592">
      <w:pPr>
        <w:autoSpaceDE w:val="0"/>
        <w:autoSpaceDN w:val="0"/>
        <w:adjustRightInd w:val="0"/>
        <w:jc w:val="both"/>
      </w:pPr>
    </w:p>
    <w:p w:rsidR="0003183C" w:rsidRDefault="0003183C" w:rsidP="0003183C">
      <w:pPr>
        <w:jc w:val="center"/>
        <w:rPr>
          <w:b/>
          <w:spacing w:val="8"/>
        </w:rPr>
      </w:pPr>
      <w:bookmarkStart w:id="0" w:name="_GoBack"/>
      <w:r w:rsidRPr="008D1715">
        <w:rPr>
          <w:b/>
          <w:spacing w:val="8"/>
        </w:rPr>
        <w:t>KRİZ HALİNDE ZARAR GÖRENLERE GÖNDERİLEN EŞYAYA AİT LİSTE</w:t>
      </w:r>
    </w:p>
    <w:bookmarkEnd w:id="0"/>
    <w:p w:rsidR="00690EFF" w:rsidRDefault="00690EFF" w:rsidP="0003183C">
      <w:pPr>
        <w:jc w:val="center"/>
        <w:rPr>
          <w:b/>
          <w:spacing w:val="8"/>
        </w:rPr>
      </w:pPr>
    </w:p>
    <w:tbl>
      <w:tblPr>
        <w:tblW w:w="0" w:type="auto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5"/>
        <w:gridCol w:w="1446"/>
        <w:gridCol w:w="1416"/>
        <w:gridCol w:w="1822"/>
      </w:tblGrid>
      <w:tr w:rsidR="0003183C" w:rsidRPr="007A3695" w:rsidTr="00C27FE5">
        <w:trPr>
          <w:trHeight w:val="263"/>
          <w:jc w:val="center"/>
        </w:trPr>
        <w:tc>
          <w:tcPr>
            <w:tcW w:w="3825" w:type="dxa"/>
          </w:tcPr>
          <w:p w:rsidR="0003183C" w:rsidRPr="007A3695" w:rsidRDefault="0003183C" w:rsidP="00B374AD">
            <w:r w:rsidRPr="007A3695">
              <w:rPr>
                <w:spacing w:val="4"/>
              </w:rPr>
              <w:t>VASITA İLE İLGİLİ BİLGİLER</w:t>
            </w:r>
          </w:p>
        </w:tc>
        <w:tc>
          <w:tcPr>
            <w:tcW w:w="4684" w:type="dxa"/>
            <w:gridSpan w:val="3"/>
          </w:tcPr>
          <w:p w:rsidR="0003183C" w:rsidRPr="007A3695" w:rsidRDefault="0003183C" w:rsidP="00B374AD">
            <w:pPr>
              <w:rPr>
                <w:spacing w:val="4"/>
              </w:rPr>
            </w:pPr>
            <w:r w:rsidRPr="007A3695">
              <w:rPr>
                <w:spacing w:val="3"/>
              </w:rPr>
              <w:t>GELEN YÜK İLE İLGİLİ BİLGİLER</w:t>
            </w:r>
          </w:p>
        </w:tc>
      </w:tr>
      <w:tr w:rsidR="0003183C" w:rsidRPr="007A3695" w:rsidTr="00C27FE5">
        <w:trPr>
          <w:trHeight w:val="800"/>
          <w:jc w:val="center"/>
        </w:trPr>
        <w:tc>
          <w:tcPr>
            <w:tcW w:w="3825" w:type="dxa"/>
          </w:tcPr>
          <w:p w:rsidR="0003183C" w:rsidRPr="007A3695" w:rsidRDefault="0003183C" w:rsidP="00B374AD">
            <w:pPr>
              <w:rPr>
                <w:spacing w:val="3"/>
              </w:rPr>
            </w:pPr>
            <w:r w:rsidRPr="007A3695">
              <w:rPr>
                <w:spacing w:val="3"/>
              </w:rPr>
              <w:t>Kamyon ise Ülkesi, Plakası;</w:t>
            </w:r>
          </w:p>
          <w:p w:rsidR="0003183C" w:rsidRPr="007A3695" w:rsidRDefault="0003183C" w:rsidP="00B374AD">
            <w:pPr>
              <w:rPr>
                <w:spacing w:val="4"/>
              </w:rPr>
            </w:pPr>
            <w:r w:rsidRPr="007A3695">
              <w:rPr>
                <w:spacing w:val="4"/>
              </w:rPr>
              <w:t xml:space="preserve">Gemi ise Adı ve Acentesi; </w:t>
            </w:r>
          </w:p>
          <w:p w:rsidR="0003183C" w:rsidRPr="007A3695" w:rsidRDefault="0003183C" w:rsidP="00B374AD">
            <w:r w:rsidRPr="007A3695">
              <w:rPr>
                <w:spacing w:val="2"/>
              </w:rPr>
              <w:t>Uçak ise Sefer Sayısı</w:t>
            </w:r>
          </w:p>
        </w:tc>
        <w:tc>
          <w:tcPr>
            <w:tcW w:w="4684" w:type="dxa"/>
            <w:gridSpan w:val="3"/>
          </w:tcPr>
          <w:p w:rsidR="0003183C" w:rsidRPr="007A3695" w:rsidRDefault="0003183C" w:rsidP="00B374AD">
            <w:r w:rsidRPr="007A3695">
              <w:rPr>
                <w:spacing w:val="3"/>
              </w:rPr>
              <w:t>E</w:t>
            </w:r>
            <w:r w:rsidR="00C27FE5" w:rsidRPr="007A3695">
              <w:rPr>
                <w:spacing w:val="3"/>
              </w:rPr>
              <w:t>şyanın</w:t>
            </w:r>
            <w:r w:rsidR="00C27FE5">
              <w:rPr>
                <w:spacing w:val="3"/>
              </w:rPr>
              <w:t>;</w:t>
            </w:r>
          </w:p>
          <w:p w:rsidR="0003183C" w:rsidRPr="007A3695" w:rsidRDefault="0003183C" w:rsidP="00B374AD">
            <w:pPr>
              <w:rPr>
                <w:spacing w:val="4"/>
              </w:rPr>
            </w:pPr>
          </w:p>
        </w:tc>
      </w:tr>
      <w:tr w:rsidR="0003183C" w:rsidRPr="007A3695" w:rsidTr="00C27FE5">
        <w:trPr>
          <w:trHeight w:val="263"/>
          <w:jc w:val="center"/>
        </w:trPr>
        <w:tc>
          <w:tcPr>
            <w:tcW w:w="3825" w:type="dxa"/>
          </w:tcPr>
          <w:p w:rsidR="0003183C" w:rsidRPr="007A3695" w:rsidRDefault="0003183C" w:rsidP="00B374AD">
            <w:pPr>
              <w:rPr>
                <w:spacing w:val="3"/>
              </w:rPr>
            </w:pPr>
          </w:p>
        </w:tc>
        <w:tc>
          <w:tcPr>
            <w:tcW w:w="1446" w:type="dxa"/>
          </w:tcPr>
          <w:p w:rsidR="0003183C" w:rsidRPr="007A3695" w:rsidRDefault="0003183C" w:rsidP="00B374AD">
            <w:pPr>
              <w:rPr>
                <w:spacing w:val="3"/>
              </w:rPr>
            </w:pPr>
            <w:r w:rsidRPr="007A3695">
              <w:rPr>
                <w:spacing w:val="2"/>
              </w:rPr>
              <w:t>Cins ve nevi</w:t>
            </w:r>
          </w:p>
        </w:tc>
        <w:tc>
          <w:tcPr>
            <w:tcW w:w="1416" w:type="dxa"/>
          </w:tcPr>
          <w:p w:rsidR="0003183C" w:rsidRPr="007A3695" w:rsidRDefault="0003183C" w:rsidP="00B374AD">
            <w:pPr>
              <w:rPr>
                <w:spacing w:val="3"/>
              </w:rPr>
            </w:pPr>
            <w:r w:rsidRPr="007A3695">
              <w:rPr>
                <w:spacing w:val="-1"/>
              </w:rPr>
              <w:t>Adedi</w:t>
            </w:r>
            <w:r w:rsidRPr="007A3695">
              <w:tab/>
            </w:r>
          </w:p>
        </w:tc>
        <w:tc>
          <w:tcPr>
            <w:tcW w:w="1822" w:type="dxa"/>
          </w:tcPr>
          <w:p w:rsidR="0003183C" w:rsidRPr="007A3695" w:rsidRDefault="0003183C" w:rsidP="00B374AD">
            <w:pPr>
              <w:rPr>
                <w:spacing w:val="3"/>
              </w:rPr>
            </w:pPr>
            <w:r w:rsidRPr="007A3695">
              <w:t>Ağırlığı</w:t>
            </w:r>
          </w:p>
        </w:tc>
      </w:tr>
      <w:tr w:rsidR="0003183C" w:rsidRPr="007A3695" w:rsidTr="00C27FE5">
        <w:trPr>
          <w:trHeight w:val="273"/>
          <w:jc w:val="center"/>
        </w:trPr>
        <w:tc>
          <w:tcPr>
            <w:tcW w:w="3825" w:type="dxa"/>
          </w:tcPr>
          <w:p w:rsidR="0003183C" w:rsidRPr="007A3695" w:rsidRDefault="0003183C" w:rsidP="00B374AD">
            <w:pPr>
              <w:rPr>
                <w:spacing w:val="3"/>
              </w:rPr>
            </w:pPr>
          </w:p>
        </w:tc>
        <w:tc>
          <w:tcPr>
            <w:tcW w:w="1446" w:type="dxa"/>
          </w:tcPr>
          <w:p w:rsidR="0003183C" w:rsidRPr="007A3695" w:rsidRDefault="0003183C" w:rsidP="00B374AD">
            <w:pPr>
              <w:rPr>
                <w:spacing w:val="2"/>
              </w:rPr>
            </w:pPr>
          </w:p>
        </w:tc>
        <w:tc>
          <w:tcPr>
            <w:tcW w:w="1416" w:type="dxa"/>
          </w:tcPr>
          <w:p w:rsidR="0003183C" w:rsidRPr="007A3695" w:rsidRDefault="0003183C" w:rsidP="00B374AD">
            <w:pPr>
              <w:rPr>
                <w:spacing w:val="-1"/>
              </w:rPr>
            </w:pPr>
          </w:p>
        </w:tc>
        <w:tc>
          <w:tcPr>
            <w:tcW w:w="1822" w:type="dxa"/>
          </w:tcPr>
          <w:p w:rsidR="0003183C" w:rsidRPr="007A3695" w:rsidRDefault="0003183C" w:rsidP="00B374AD"/>
        </w:tc>
      </w:tr>
      <w:tr w:rsidR="0003183C" w:rsidRPr="007A3695" w:rsidTr="00C27FE5">
        <w:trPr>
          <w:trHeight w:val="263"/>
          <w:jc w:val="center"/>
        </w:trPr>
        <w:tc>
          <w:tcPr>
            <w:tcW w:w="3825" w:type="dxa"/>
          </w:tcPr>
          <w:p w:rsidR="0003183C" w:rsidRPr="007A3695" w:rsidRDefault="0003183C" w:rsidP="00B374AD">
            <w:pPr>
              <w:rPr>
                <w:spacing w:val="3"/>
              </w:rPr>
            </w:pPr>
          </w:p>
        </w:tc>
        <w:tc>
          <w:tcPr>
            <w:tcW w:w="1446" w:type="dxa"/>
          </w:tcPr>
          <w:p w:rsidR="0003183C" w:rsidRPr="007A3695" w:rsidRDefault="0003183C" w:rsidP="00B374AD">
            <w:pPr>
              <w:rPr>
                <w:spacing w:val="2"/>
              </w:rPr>
            </w:pPr>
          </w:p>
        </w:tc>
        <w:tc>
          <w:tcPr>
            <w:tcW w:w="1416" w:type="dxa"/>
          </w:tcPr>
          <w:p w:rsidR="0003183C" w:rsidRPr="007A3695" w:rsidRDefault="0003183C" w:rsidP="00B374AD">
            <w:pPr>
              <w:rPr>
                <w:spacing w:val="-1"/>
              </w:rPr>
            </w:pPr>
          </w:p>
        </w:tc>
        <w:tc>
          <w:tcPr>
            <w:tcW w:w="1822" w:type="dxa"/>
          </w:tcPr>
          <w:p w:rsidR="0003183C" w:rsidRPr="007A3695" w:rsidRDefault="0003183C" w:rsidP="00B374AD"/>
        </w:tc>
      </w:tr>
      <w:tr w:rsidR="0003183C" w:rsidRPr="007A3695" w:rsidTr="00C27FE5">
        <w:trPr>
          <w:trHeight w:val="263"/>
          <w:jc w:val="center"/>
        </w:trPr>
        <w:tc>
          <w:tcPr>
            <w:tcW w:w="3825" w:type="dxa"/>
          </w:tcPr>
          <w:p w:rsidR="0003183C" w:rsidRPr="007A3695" w:rsidRDefault="0003183C" w:rsidP="00B374AD">
            <w:pPr>
              <w:rPr>
                <w:spacing w:val="3"/>
              </w:rPr>
            </w:pPr>
          </w:p>
        </w:tc>
        <w:tc>
          <w:tcPr>
            <w:tcW w:w="1446" w:type="dxa"/>
          </w:tcPr>
          <w:p w:rsidR="0003183C" w:rsidRPr="007A3695" w:rsidRDefault="0003183C" w:rsidP="00B374AD">
            <w:pPr>
              <w:rPr>
                <w:spacing w:val="2"/>
              </w:rPr>
            </w:pPr>
          </w:p>
        </w:tc>
        <w:tc>
          <w:tcPr>
            <w:tcW w:w="1416" w:type="dxa"/>
          </w:tcPr>
          <w:p w:rsidR="0003183C" w:rsidRPr="007A3695" w:rsidRDefault="0003183C" w:rsidP="00B374AD">
            <w:pPr>
              <w:rPr>
                <w:spacing w:val="-1"/>
              </w:rPr>
            </w:pPr>
          </w:p>
        </w:tc>
        <w:tc>
          <w:tcPr>
            <w:tcW w:w="1822" w:type="dxa"/>
          </w:tcPr>
          <w:p w:rsidR="0003183C" w:rsidRPr="007A3695" w:rsidRDefault="0003183C" w:rsidP="00B374AD"/>
        </w:tc>
      </w:tr>
      <w:tr w:rsidR="0003183C" w:rsidRPr="007A3695" w:rsidTr="00C27FE5">
        <w:trPr>
          <w:trHeight w:val="253"/>
          <w:jc w:val="center"/>
        </w:trPr>
        <w:tc>
          <w:tcPr>
            <w:tcW w:w="3825" w:type="dxa"/>
          </w:tcPr>
          <w:p w:rsidR="0003183C" w:rsidRPr="007A3695" w:rsidRDefault="0003183C" w:rsidP="00B374AD">
            <w:pPr>
              <w:rPr>
                <w:spacing w:val="3"/>
              </w:rPr>
            </w:pPr>
          </w:p>
        </w:tc>
        <w:tc>
          <w:tcPr>
            <w:tcW w:w="1446" w:type="dxa"/>
          </w:tcPr>
          <w:p w:rsidR="0003183C" w:rsidRPr="007A3695" w:rsidRDefault="0003183C" w:rsidP="00B374AD">
            <w:pPr>
              <w:rPr>
                <w:spacing w:val="2"/>
              </w:rPr>
            </w:pPr>
          </w:p>
        </w:tc>
        <w:tc>
          <w:tcPr>
            <w:tcW w:w="1416" w:type="dxa"/>
          </w:tcPr>
          <w:p w:rsidR="0003183C" w:rsidRPr="007A3695" w:rsidRDefault="0003183C" w:rsidP="00B374AD">
            <w:pPr>
              <w:rPr>
                <w:spacing w:val="-1"/>
              </w:rPr>
            </w:pPr>
          </w:p>
        </w:tc>
        <w:tc>
          <w:tcPr>
            <w:tcW w:w="1822" w:type="dxa"/>
          </w:tcPr>
          <w:p w:rsidR="0003183C" w:rsidRPr="007A3695" w:rsidRDefault="0003183C" w:rsidP="00B374AD"/>
        </w:tc>
      </w:tr>
    </w:tbl>
    <w:p w:rsidR="00FF24B1" w:rsidRPr="004C2210" w:rsidRDefault="00FF24B1" w:rsidP="00690EFF">
      <w:pPr>
        <w:spacing w:after="120" w:line="276" w:lineRule="auto"/>
        <w:jc w:val="both"/>
        <w:rPr>
          <w:lang w:eastAsia="en-US"/>
        </w:rPr>
      </w:pPr>
    </w:p>
    <w:sectPr w:rsidR="00FF24B1" w:rsidRPr="004C2210" w:rsidSect="00690EFF">
      <w:headerReference w:type="default" r:id="rId8"/>
      <w:footerReference w:type="default" r:id="rId9"/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33F" w:rsidRDefault="00FE233F" w:rsidP="00EA4FEC">
      <w:r>
        <w:separator/>
      </w:r>
    </w:p>
  </w:endnote>
  <w:endnote w:type="continuationSeparator" w:id="0">
    <w:p w:rsidR="00FE233F" w:rsidRDefault="00FE233F" w:rsidP="00EA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EC6" w:rsidRDefault="006D2EC6">
    <w:pPr>
      <w:pStyle w:val="Footer"/>
      <w:jc w:val="right"/>
    </w:pPr>
  </w:p>
  <w:p w:rsidR="006D2EC6" w:rsidRDefault="006D2EC6" w:rsidP="00EA4F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33F" w:rsidRDefault="00FE233F" w:rsidP="00EA4FEC">
      <w:r>
        <w:separator/>
      </w:r>
    </w:p>
  </w:footnote>
  <w:footnote w:type="continuationSeparator" w:id="0">
    <w:p w:rsidR="00FE233F" w:rsidRDefault="00FE233F" w:rsidP="00EA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EC6" w:rsidRPr="004A79AA" w:rsidRDefault="006D2EC6" w:rsidP="00793674">
    <w:pPr>
      <w:rPr>
        <w:rFonts w:ascii="Constantia" w:hAnsi="Constantia" w:cs="Arial"/>
        <w:b/>
        <w:bCs/>
        <w:sz w:val="28"/>
        <w:szCs w:val="28"/>
      </w:rPr>
    </w:pPr>
    <w:r w:rsidRPr="007240E2">
      <w:rPr>
        <w:rFonts w:ascii="Cambria" w:hAnsi="Cambria"/>
        <w:b/>
        <w:sz w:val="28"/>
        <w:szCs w:val="28"/>
      </w:rPr>
      <w:t xml:space="preserve"> </w:t>
    </w:r>
  </w:p>
  <w:p w:rsidR="006D2EC6" w:rsidRDefault="006D2E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592"/>
    <w:multiLevelType w:val="hybridMultilevel"/>
    <w:tmpl w:val="DB2E0FDA"/>
    <w:lvl w:ilvl="0" w:tplc="55CCE1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8106A"/>
    <w:multiLevelType w:val="hybridMultilevel"/>
    <w:tmpl w:val="B246C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4C31"/>
    <w:multiLevelType w:val="hybridMultilevel"/>
    <w:tmpl w:val="A24CC0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129B"/>
    <w:multiLevelType w:val="hybridMultilevel"/>
    <w:tmpl w:val="F268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1558"/>
    <w:multiLevelType w:val="hybridMultilevel"/>
    <w:tmpl w:val="FF423C8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205AFE"/>
    <w:multiLevelType w:val="hybridMultilevel"/>
    <w:tmpl w:val="6AF4A5CE"/>
    <w:lvl w:ilvl="0" w:tplc="8FFC23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0829"/>
    <w:multiLevelType w:val="hybridMultilevel"/>
    <w:tmpl w:val="711A7C90"/>
    <w:lvl w:ilvl="0" w:tplc="041F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050A0F"/>
    <w:multiLevelType w:val="hybridMultilevel"/>
    <w:tmpl w:val="00AE5D2C"/>
    <w:lvl w:ilvl="0" w:tplc="E55CAD42">
      <w:start w:val="44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344"/>
    <w:multiLevelType w:val="hybridMultilevel"/>
    <w:tmpl w:val="D0502BD8"/>
    <w:lvl w:ilvl="0" w:tplc="6A80171C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2A6D53"/>
    <w:multiLevelType w:val="hybridMultilevel"/>
    <w:tmpl w:val="C54A396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C910BB"/>
    <w:multiLevelType w:val="hybridMultilevel"/>
    <w:tmpl w:val="4BF8DC06"/>
    <w:lvl w:ilvl="0" w:tplc="275A28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A43"/>
    <w:multiLevelType w:val="hybridMultilevel"/>
    <w:tmpl w:val="94645CF4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4D0EA5"/>
    <w:multiLevelType w:val="hybridMultilevel"/>
    <w:tmpl w:val="0B08903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21517"/>
    <w:multiLevelType w:val="hybridMultilevel"/>
    <w:tmpl w:val="9FB692F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C756BB"/>
    <w:multiLevelType w:val="hybridMultilevel"/>
    <w:tmpl w:val="26F01E92"/>
    <w:lvl w:ilvl="0" w:tplc="6FDEF2B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77790"/>
    <w:multiLevelType w:val="hybridMultilevel"/>
    <w:tmpl w:val="67D253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30A2B"/>
    <w:multiLevelType w:val="hybridMultilevel"/>
    <w:tmpl w:val="6FEC2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077B"/>
    <w:multiLevelType w:val="hybridMultilevel"/>
    <w:tmpl w:val="724A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A7B27"/>
    <w:multiLevelType w:val="hybridMultilevel"/>
    <w:tmpl w:val="37ECA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6FE3"/>
    <w:multiLevelType w:val="hybridMultilevel"/>
    <w:tmpl w:val="443ACF38"/>
    <w:lvl w:ilvl="0" w:tplc="ED4E772C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34697"/>
    <w:multiLevelType w:val="hybridMultilevel"/>
    <w:tmpl w:val="3184F882"/>
    <w:lvl w:ilvl="0" w:tplc="E55CAD42">
      <w:start w:val="4458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3BC77C57"/>
    <w:multiLevelType w:val="hybridMultilevel"/>
    <w:tmpl w:val="C8526E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2383D"/>
    <w:multiLevelType w:val="hybridMultilevel"/>
    <w:tmpl w:val="8B76C97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A426F8"/>
    <w:multiLevelType w:val="hybridMultilevel"/>
    <w:tmpl w:val="62C0B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468A7"/>
    <w:multiLevelType w:val="hybridMultilevel"/>
    <w:tmpl w:val="83D638DE"/>
    <w:lvl w:ilvl="0" w:tplc="E8D60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D1A25"/>
    <w:multiLevelType w:val="hybridMultilevel"/>
    <w:tmpl w:val="4C969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13C9F"/>
    <w:multiLevelType w:val="hybridMultilevel"/>
    <w:tmpl w:val="5F6C49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4759E"/>
    <w:multiLevelType w:val="hybridMultilevel"/>
    <w:tmpl w:val="0BA2854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655028"/>
    <w:multiLevelType w:val="hybridMultilevel"/>
    <w:tmpl w:val="4AD2DE86"/>
    <w:lvl w:ilvl="0" w:tplc="8654A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C62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5522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6F4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2CE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A6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81E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057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2589"/>
    <w:multiLevelType w:val="hybridMultilevel"/>
    <w:tmpl w:val="5AF4B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2BA9"/>
    <w:multiLevelType w:val="hybridMultilevel"/>
    <w:tmpl w:val="78A48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B1B0D"/>
    <w:multiLevelType w:val="hybridMultilevel"/>
    <w:tmpl w:val="EBC20A36"/>
    <w:lvl w:ilvl="0" w:tplc="101A2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01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6A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8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E5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8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61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A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AE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D70BC3"/>
    <w:multiLevelType w:val="hybridMultilevel"/>
    <w:tmpl w:val="9B86D94A"/>
    <w:lvl w:ilvl="0" w:tplc="242041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394608"/>
    <w:multiLevelType w:val="hybridMultilevel"/>
    <w:tmpl w:val="35F67C66"/>
    <w:lvl w:ilvl="0" w:tplc="C9B825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24545"/>
    <w:multiLevelType w:val="hybridMultilevel"/>
    <w:tmpl w:val="5C42CC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F26C9"/>
    <w:multiLevelType w:val="hybridMultilevel"/>
    <w:tmpl w:val="54F24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27C01"/>
    <w:multiLevelType w:val="hybridMultilevel"/>
    <w:tmpl w:val="2A46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4711"/>
    <w:multiLevelType w:val="hybridMultilevel"/>
    <w:tmpl w:val="16609E7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E103D1"/>
    <w:multiLevelType w:val="hybridMultilevel"/>
    <w:tmpl w:val="39E8C500"/>
    <w:lvl w:ilvl="0" w:tplc="041F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9" w15:restartNumberingAfterBreak="0">
    <w:nsid w:val="712277ED"/>
    <w:multiLevelType w:val="hybridMultilevel"/>
    <w:tmpl w:val="FCEC7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62357"/>
    <w:multiLevelType w:val="hybridMultilevel"/>
    <w:tmpl w:val="CDCA78F6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C65761E"/>
    <w:multiLevelType w:val="hybridMultilevel"/>
    <w:tmpl w:val="68FE749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3"/>
  </w:num>
  <w:num w:numId="2">
    <w:abstractNumId w:val="35"/>
  </w:num>
  <w:num w:numId="3">
    <w:abstractNumId w:val="12"/>
  </w:num>
  <w:num w:numId="4">
    <w:abstractNumId w:val="5"/>
  </w:num>
  <w:num w:numId="5">
    <w:abstractNumId w:val="0"/>
  </w:num>
  <w:num w:numId="6">
    <w:abstractNumId w:val="41"/>
  </w:num>
  <w:num w:numId="7">
    <w:abstractNumId w:val="34"/>
  </w:num>
  <w:num w:numId="8">
    <w:abstractNumId w:val="30"/>
  </w:num>
  <w:num w:numId="9">
    <w:abstractNumId w:val="1"/>
  </w:num>
  <w:num w:numId="10">
    <w:abstractNumId w:val="6"/>
  </w:num>
  <w:num w:numId="11">
    <w:abstractNumId w:val="15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1"/>
  </w:num>
  <w:num w:numId="15">
    <w:abstractNumId w:val="24"/>
  </w:num>
  <w:num w:numId="16">
    <w:abstractNumId w:val="17"/>
  </w:num>
  <w:num w:numId="17">
    <w:abstractNumId w:val="28"/>
  </w:num>
  <w:num w:numId="18">
    <w:abstractNumId w:val="18"/>
  </w:num>
  <w:num w:numId="19">
    <w:abstractNumId w:val="10"/>
  </w:num>
  <w:num w:numId="20">
    <w:abstractNumId w:val="23"/>
  </w:num>
  <w:num w:numId="21">
    <w:abstractNumId w:val="31"/>
  </w:num>
  <w:num w:numId="22">
    <w:abstractNumId w:val="19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7"/>
  </w:num>
  <w:num w:numId="27">
    <w:abstractNumId w:val="26"/>
  </w:num>
  <w:num w:numId="28">
    <w:abstractNumId w:val="3"/>
  </w:num>
  <w:num w:numId="29">
    <w:abstractNumId w:val="39"/>
  </w:num>
  <w:num w:numId="30">
    <w:abstractNumId w:val="25"/>
  </w:num>
  <w:num w:numId="31">
    <w:abstractNumId w:val="16"/>
  </w:num>
  <w:num w:numId="32">
    <w:abstractNumId w:val="2"/>
  </w:num>
  <w:num w:numId="33">
    <w:abstractNumId w:val="22"/>
  </w:num>
  <w:num w:numId="34">
    <w:abstractNumId w:val="38"/>
  </w:num>
  <w:num w:numId="35">
    <w:abstractNumId w:val="27"/>
  </w:num>
  <w:num w:numId="36">
    <w:abstractNumId w:val="9"/>
  </w:num>
  <w:num w:numId="37">
    <w:abstractNumId w:val="36"/>
  </w:num>
  <w:num w:numId="38">
    <w:abstractNumId w:val="11"/>
  </w:num>
  <w:num w:numId="39">
    <w:abstractNumId w:val="4"/>
  </w:num>
  <w:num w:numId="40">
    <w:abstractNumId w:val="13"/>
  </w:num>
  <w:num w:numId="41">
    <w:abstractNumId w:val="20"/>
  </w:num>
  <w:num w:numId="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C8"/>
    <w:rsid w:val="000007D8"/>
    <w:rsid w:val="00015F29"/>
    <w:rsid w:val="0001729C"/>
    <w:rsid w:val="00021D3D"/>
    <w:rsid w:val="00024363"/>
    <w:rsid w:val="00026103"/>
    <w:rsid w:val="0002693C"/>
    <w:rsid w:val="000269BA"/>
    <w:rsid w:val="0003183C"/>
    <w:rsid w:val="00033792"/>
    <w:rsid w:val="0003393F"/>
    <w:rsid w:val="00034D23"/>
    <w:rsid w:val="000361DE"/>
    <w:rsid w:val="00037BE9"/>
    <w:rsid w:val="00043419"/>
    <w:rsid w:val="00050712"/>
    <w:rsid w:val="00056127"/>
    <w:rsid w:val="00057CCD"/>
    <w:rsid w:val="000624D3"/>
    <w:rsid w:val="0006552F"/>
    <w:rsid w:val="000739A4"/>
    <w:rsid w:val="000747EE"/>
    <w:rsid w:val="000752D8"/>
    <w:rsid w:val="00081213"/>
    <w:rsid w:val="000820A7"/>
    <w:rsid w:val="00090E11"/>
    <w:rsid w:val="000B2845"/>
    <w:rsid w:val="000B4827"/>
    <w:rsid w:val="000B6DFE"/>
    <w:rsid w:val="000C6CE8"/>
    <w:rsid w:val="000D0662"/>
    <w:rsid w:val="000D4E84"/>
    <w:rsid w:val="000D726D"/>
    <w:rsid w:val="000E0BD5"/>
    <w:rsid w:val="000E12E0"/>
    <w:rsid w:val="000E2E82"/>
    <w:rsid w:val="000F3760"/>
    <w:rsid w:val="000F506C"/>
    <w:rsid w:val="000F524F"/>
    <w:rsid w:val="000F6213"/>
    <w:rsid w:val="001075DE"/>
    <w:rsid w:val="00111954"/>
    <w:rsid w:val="00116C83"/>
    <w:rsid w:val="00123218"/>
    <w:rsid w:val="00125509"/>
    <w:rsid w:val="00126614"/>
    <w:rsid w:val="00133CFD"/>
    <w:rsid w:val="001353E5"/>
    <w:rsid w:val="0013626D"/>
    <w:rsid w:val="00144FF6"/>
    <w:rsid w:val="00145475"/>
    <w:rsid w:val="00147592"/>
    <w:rsid w:val="00153E97"/>
    <w:rsid w:val="001574B0"/>
    <w:rsid w:val="00160C14"/>
    <w:rsid w:val="0016452B"/>
    <w:rsid w:val="00165F9B"/>
    <w:rsid w:val="00177931"/>
    <w:rsid w:val="00180D8C"/>
    <w:rsid w:val="00185B41"/>
    <w:rsid w:val="001905DF"/>
    <w:rsid w:val="001910FF"/>
    <w:rsid w:val="001A1F93"/>
    <w:rsid w:val="001A4535"/>
    <w:rsid w:val="001A55BD"/>
    <w:rsid w:val="001B11FE"/>
    <w:rsid w:val="001B143B"/>
    <w:rsid w:val="001B23D9"/>
    <w:rsid w:val="001C45E7"/>
    <w:rsid w:val="001C5AE3"/>
    <w:rsid w:val="001C7085"/>
    <w:rsid w:val="001D286A"/>
    <w:rsid w:val="001D2F8A"/>
    <w:rsid w:val="001D55F5"/>
    <w:rsid w:val="001D6D67"/>
    <w:rsid w:val="001E1DB5"/>
    <w:rsid w:val="001E1F0C"/>
    <w:rsid w:val="001E480F"/>
    <w:rsid w:val="001E53F1"/>
    <w:rsid w:val="001E6BEB"/>
    <w:rsid w:val="00200158"/>
    <w:rsid w:val="0020191A"/>
    <w:rsid w:val="00215945"/>
    <w:rsid w:val="0021609C"/>
    <w:rsid w:val="00223F3E"/>
    <w:rsid w:val="00236700"/>
    <w:rsid w:val="00240681"/>
    <w:rsid w:val="002440E6"/>
    <w:rsid w:val="00244D1B"/>
    <w:rsid w:val="0025056F"/>
    <w:rsid w:val="0025099E"/>
    <w:rsid w:val="002527A1"/>
    <w:rsid w:val="0025293F"/>
    <w:rsid w:val="00257306"/>
    <w:rsid w:val="002655F9"/>
    <w:rsid w:val="00272C6B"/>
    <w:rsid w:val="00273338"/>
    <w:rsid w:val="00273DF0"/>
    <w:rsid w:val="00274DED"/>
    <w:rsid w:val="002754A8"/>
    <w:rsid w:val="00277F8E"/>
    <w:rsid w:val="0028429E"/>
    <w:rsid w:val="0028434E"/>
    <w:rsid w:val="002879AD"/>
    <w:rsid w:val="0029058D"/>
    <w:rsid w:val="00291D64"/>
    <w:rsid w:val="00296188"/>
    <w:rsid w:val="00296E68"/>
    <w:rsid w:val="002A0386"/>
    <w:rsid w:val="002A0802"/>
    <w:rsid w:val="002A0D95"/>
    <w:rsid w:val="002A1024"/>
    <w:rsid w:val="002A6819"/>
    <w:rsid w:val="002B6941"/>
    <w:rsid w:val="002C3AF4"/>
    <w:rsid w:val="002C3FD4"/>
    <w:rsid w:val="002C481E"/>
    <w:rsid w:val="002C5242"/>
    <w:rsid w:val="002C6620"/>
    <w:rsid w:val="002C7FAF"/>
    <w:rsid w:val="002E1AD2"/>
    <w:rsid w:val="002E382C"/>
    <w:rsid w:val="002F172C"/>
    <w:rsid w:val="00301260"/>
    <w:rsid w:val="00305988"/>
    <w:rsid w:val="00306AF7"/>
    <w:rsid w:val="0030716F"/>
    <w:rsid w:val="0031070C"/>
    <w:rsid w:val="0031144B"/>
    <w:rsid w:val="00311713"/>
    <w:rsid w:val="00311C15"/>
    <w:rsid w:val="00315482"/>
    <w:rsid w:val="0031773B"/>
    <w:rsid w:val="0032199C"/>
    <w:rsid w:val="00333D34"/>
    <w:rsid w:val="00353CAC"/>
    <w:rsid w:val="00357601"/>
    <w:rsid w:val="003612F9"/>
    <w:rsid w:val="00365BD7"/>
    <w:rsid w:val="00370E4E"/>
    <w:rsid w:val="0037151A"/>
    <w:rsid w:val="0038048A"/>
    <w:rsid w:val="00380E1A"/>
    <w:rsid w:val="0038320F"/>
    <w:rsid w:val="00392A96"/>
    <w:rsid w:val="00392BCF"/>
    <w:rsid w:val="00392E28"/>
    <w:rsid w:val="00393FCE"/>
    <w:rsid w:val="00396885"/>
    <w:rsid w:val="003A5382"/>
    <w:rsid w:val="003A568A"/>
    <w:rsid w:val="003A6084"/>
    <w:rsid w:val="003A6819"/>
    <w:rsid w:val="003B298C"/>
    <w:rsid w:val="003B3308"/>
    <w:rsid w:val="003B3DA4"/>
    <w:rsid w:val="003B7695"/>
    <w:rsid w:val="003B7D5F"/>
    <w:rsid w:val="003C0B5F"/>
    <w:rsid w:val="003D195E"/>
    <w:rsid w:val="003D43D9"/>
    <w:rsid w:val="003D51CA"/>
    <w:rsid w:val="003D5A1E"/>
    <w:rsid w:val="003D6E95"/>
    <w:rsid w:val="003E0DF0"/>
    <w:rsid w:val="003E1697"/>
    <w:rsid w:val="003F1708"/>
    <w:rsid w:val="003F7408"/>
    <w:rsid w:val="004048FA"/>
    <w:rsid w:val="004114E0"/>
    <w:rsid w:val="00411E40"/>
    <w:rsid w:val="00414470"/>
    <w:rsid w:val="0043091C"/>
    <w:rsid w:val="004426F6"/>
    <w:rsid w:val="00443767"/>
    <w:rsid w:val="0044490A"/>
    <w:rsid w:val="0044541E"/>
    <w:rsid w:val="00445EC5"/>
    <w:rsid w:val="004706D7"/>
    <w:rsid w:val="00471452"/>
    <w:rsid w:val="0047416A"/>
    <w:rsid w:val="004753CB"/>
    <w:rsid w:val="004775AC"/>
    <w:rsid w:val="00484FE9"/>
    <w:rsid w:val="00487054"/>
    <w:rsid w:val="00490820"/>
    <w:rsid w:val="00492619"/>
    <w:rsid w:val="004A2A04"/>
    <w:rsid w:val="004A3BC3"/>
    <w:rsid w:val="004A451D"/>
    <w:rsid w:val="004A495B"/>
    <w:rsid w:val="004A4DE5"/>
    <w:rsid w:val="004A6CD3"/>
    <w:rsid w:val="004A79AA"/>
    <w:rsid w:val="004B298A"/>
    <w:rsid w:val="004B4341"/>
    <w:rsid w:val="004B60F9"/>
    <w:rsid w:val="004B6A2E"/>
    <w:rsid w:val="004B6F55"/>
    <w:rsid w:val="004C2210"/>
    <w:rsid w:val="004C65AD"/>
    <w:rsid w:val="004D05B3"/>
    <w:rsid w:val="004D4DF6"/>
    <w:rsid w:val="004D57F6"/>
    <w:rsid w:val="004D5F94"/>
    <w:rsid w:val="004D6CF1"/>
    <w:rsid w:val="004E099A"/>
    <w:rsid w:val="004E10FD"/>
    <w:rsid w:val="004E14F2"/>
    <w:rsid w:val="004F0669"/>
    <w:rsid w:val="004F20C3"/>
    <w:rsid w:val="004F4CA1"/>
    <w:rsid w:val="004F671C"/>
    <w:rsid w:val="00502B26"/>
    <w:rsid w:val="00512075"/>
    <w:rsid w:val="00521E1F"/>
    <w:rsid w:val="00524EE1"/>
    <w:rsid w:val="005440D1"/>
    <w:rsid w:val="005528AE"/>
    <w:rsid w:val="00554184"/>
    <w:rsid w:val="00554405"/>
    <w:rsid w:val="00554F84"/>
    <w:rsid w:val="00555EDD"/>
    <w:rsid w:val="00566685"/>
    <w:rsid w:val="0056681F"/>
    <w:rsid w:val="0057194C"/>
    <w:rsid w:val="00572DEE"/>
    <w:rsid w:val="00577C3B"/>
    <w:rsid w:val="005811BF"/>
    <w:rsid w:val="00581BD8"/>
    <w:rsid w:val="00583557"/>
    <w:rsid w:val="00584264"/>
    <w:rsid w:val="00584B6C"/>
    <w:rsid w:val="00585A19"/>
    <w:rsid w:val="00590832"/>
    <w:rsid w:val="0059230E"/>
    <w:rsid w:val="00594269"/>
    <w:rsid w:val="005963AD"/>
    <w:rsid w:val="00597205"/>
    <w:rsid w:val="005A011C"/>
    <w:rsid w:val="005A078F"/>
    <w:rsid w:val="005A1C4F"/>
    <w:rsid w:val="005A3350"/>
    <w:rsid w:val="005A41E2"/>
    <w:rsid w:val="005A5722"/>
    <w:rsid w:val="005B0EF8"/>
    <w:rsid w:val="005B45FF"/>
    <w:rsid w:val="005B4C3E"/>
    <w:rsid w:val="005C2213"/>
    <w:rsid w:val="005C2422"/>
    <w:rsid w:val="005C2C78"/>
    <w:rsid w:val="005D017D"/>
    <w:rsid w:val="005D2659"/>
    <w:rsid w:val="005D3CA4"/>
    <w:rsid w:val="005D51CD"/>
    <w:rsid w:val="005E57DA"/>
    <w:rsid w:val="005E5BC6"/>
    <w:rsid w:val="005E6FC4"/>
    <w:rsid w:val="005F2960"/>
    <w:rsid w:val="005F3917"/>
    <w:rsid w:val="005F3EAB"/>
    <w:rsid w:val="005F4015"/>
    <w:rsid w:val="005F5CAC"/>
    <w:rsid w:val="005F692C"/>
    <w:rsid w:val="00600463"/>
    <w:rsid w:val="00600D40"/>
    <w:rsid w:val="00604498"/>
    <w:rsid w:val="00604E03"/>
    <w:rsid w:val="006109BF"/>
    <w:rsid w:val="00613CCC"/>
    <w:rsid w:val="006178E0"/>
    <w:rsid w:val="00621755"/>
    <w:rsid w:val="006224F9"/>
    <w:rsid w:val="00624CAD"/>
    <w:rsid w:val="00634134"/>
    <w:rsid w:val="00635B9F"/>
    <w:rsid w:val="006463AC"/>
    <w:rsid w:val="006618DD"/>
    <w:rsid w:val="00662568"/>
    <w:rsid w:val="00662ACB"/>
    <w:rsid w:val="006647C4"/>
    <w:rsid w:val="00664B8D"/>
    <w:rsid w:val="0066758D"/>
    <w:rsid w:val="00667A5E"/>
    <w:rsid w:val="00672D37"/>
    <w:rsid w:val="006734E2"/>
    <w:rsid w:val="006750EF"/>
    <w:rsid w:val="00676922"/>
    <w:rsid w:val="00677767"/>
    <w:rsid w:val="00677D46"/>
    <w:rsid w:val="00685B3D"/>
    <w:rsid w:val="00690EFF"/>
    <w:rsid w:val="0069248B"/>
    <w:rsid w:val="00696A51"/>
    <w:rsid w:val="006A4818"/>
    <w:rsid w:val="006A55F4"/>
    <w:rsid w:val="006A79D0"/>
    <w:rsid w:val="006B1262"/>
    <w:rsid w:val="006B190A"/>
    <w:rsid w:val="006B1EE4"/>
    <w:rsid w:val="006B62D9"/>
    <w:rsid w:val="006C0A7A"/>
    <w:rsid w:val="006C3C0C"/>
    <w:rsid w:val="006C5D13"/>
    <w:rsid w:val="006C6558"/>
    <w:rsid w:val="006C7D06"/>
    <w:rsid w:val="006D035C"/>
    <w:rsid w:val="006D2EC6"/>
    <w:rsid w:val="006D3951"/>
    <w:rsid w:val="006D4B19"/>
    <w:rsid w:val="006D4C92"/>
    <w:rsid w:val="006D5516"/>
    <w:rsid w:val="006D726B"/>
    <w:rsid w:val="006F07B3"/>
    <w:rsid w:val="006F42E4"/>
    <w:rsid w:val="006F589A"/>
    <w:rsid w:val="007061F0"/>
    <w:rsid w:val="00706E1A"/>
    <w:rsid w:val="00717A2D"/>
    <w:rsid w:val="007240E2"/>
    <w:rsid w:val="00730519"/>
    <w:rsid w:val="00730F9A"/>
    <w:rsid w:val="007352D2"/>
    <w:rsid w:val="00737268"/>
    <w:rsid w:val="00737785"/>
    <w:rsid w:val="00746AD9"/>
    <w:rsid w:val="007476A0"/>
    <w:rsid w:val="00747D94"/>
    <w:rsid w:val="00756004"/>
    <w:rsid w:val="00757C03"/>
    <w:rsid w:val="0076659F"/>
    <w:rsid w:val="00767997"/>
    <w:rsid w:val="007679C2"/>
    <w:rsid w:val="00770634"/>
    <w:rsid w:val="00772324"/>
    <w:rsid w:val="00776123"/>
    <w:rsid w:val="00776E36"/>
    <w:rsid w:val="0078654A"/>
    <w:rsid w:val="00787912"/>
    <w:rsid w:val="007904CC"/>
    <w:rsid w:val="00792920"/>
    <w:rsid w:val="00793674"/>
    <w:rsid w:val="00794E67"/>
    <w:rsid w:val="0079690C"/>
    <w:rsid w:val="007A367F"/>
    <w:rsid w:val="007A3F29"/>
    <w:rsid w:val="007A488F"/>
    <w:rsid w:val="007B0DE0"/>
    <w:rsid w:val="007B6650"/>
    <w:rsid w:val="007C4A06"/>
    <w:rsid w:val="007D194E"/>
    <w:rsid w:val="007D4171"/>
    <w:rsid w:val="007E3A27"/>
    <w:rsid w:val="007E6459"/>
    <w:rsid w:val="007E7800"/>
    <w:rsid w:val="007F1353"/>
    <w:rsid w:val="007F4D7A"/>
    <w:rsid w:val="008007FF"/>
    <w:rsid w:val="00804B76"/>
    <w:rsid w:val="00804BBD"/>
    <w:rsid w:val="00811F1A"/>
    <w:rsid w:val="00825FF3"/>
    <w:rsid w:val="008265EB"/>
    <w:rsid w:val="008277E8"/>
    <w:rsid w:val="00832F3C"/>
    <w:rsid w:val="00837DCB"/>
    <w:rsid w:val="008622E6"/>
    <w:rsid w:val="0086241B"/>
    <w:rsid w:val="008667EC"/>
    <w:rsid w:val="00867C1F"/>
    <w:rsid w:val="0087630D"/>
    <w:rsid w:val="00880811"/>
    <w:rsid w:val="0088382B"/>
    <w:rsid w:val="0088456A"/>
    <w:rsid w:val="008847CF"/>
    <w:rsid w:val="008856F5"/>
    <w:rsid w:val="00886121"/>
    <w:rsid w:val="00890B68"/>
    <w:rsid w:val="00893090"/>
    <w:rsid w:val="008949C8"/>
    <w:rsid w:val="00895D9C"/>
    <w:rsid w:val="008A00B9"/>
    <w:rsid w:val="008A0E85"/>
    <w:rsid w:val="008A20BC"/>
    <w:rsid w:val="008A6970"/>
    <w:rsid w:val="008B1C6F"/>
    <w:rsid w:val="008C15C7"/>
    <w:rsid w:val="008C29B8"/>
    <w:rsid w:val="008D1174"/>
    <w:rsid w:val="008E1868"/>
    <w:rsid w:val="008E48AC"/>
    <w:rsid w:val="008E7241"/>
    <w:rsid w:val="008E752B"/>
    <w:rsid w:val="008E77C5"/>
    <w:rsid w:val="008E7BDF"/>
    <w:rsid w:val="008F47FB"/>
    <w:rsid w:val="008F51D4"/>
    <w:rsid w:val="00901964"/>
    <w:rsid w:val="009032F2"/>
    <w:rsid w:val="00903D43"/>
    <w:rsid w:val="00905F4E"/>
    <w:rsid w:val="009103AF"/>
    <w:rsid w:val="00920987"/>
    <w:rsid w:val="009247EA"/>
    <w:rsid w:val="00924B1E"/>
    <w:rsid w:val="00931E27"/>
    <w:rsid w:val="00932693"/>
    <w:rsid w:val="00933E2C"/>
    <w:rsid w:val="00934544"/>
    <w:rsid w:val="00941F9B"/>
    <w:rsid w:val="009433F0"/>
    <w:rsid w:val="00944A70"/>
    <w:rsid w:val="009479E2"/>
    <w:rsid w:val="009507E9"/>
    <w:rsid w:val="00967CD2"/>
    <w:rsid w:val="00970A32"/>
    <w:rsid w:val="00972B91"/>
    <w:rsid w:val="009730A1"/>
    <w:rsid w:val="009734D7"/>
    <w:rsid w:val="009757D9"/>
    <w:rsid w:val="00976C7E"/>
    <w:rsid w:val="00981B2C"/>
    <w:rsid w:val="009A5C51"/>
    <w:rsid w:val="009B0CE2"/>
    <w:rsid w:val="009B5603"/>
    <w:rsid w:val="009B6306"/>
    <w:rsid w:val="009B6A81"/>
    <w:rsid w:val="009C5317"/>
    <w:rsid w:val="009C589F"/>
    <w:rsid w:val="009C6C1D"/>
    <w:rsid w:val="009E1386"/>
    <w:rsid w:val="009E2B8E"/>
    <w:rsid w:val="009E5892"/>
    <w:rsid w:val="009F6215"/>
    <w:rsid w:val="009F7D60"/>
    <w:rsid w:val="00A0117E"/>
    <w:rsid w:val="00A0288B"/>
    <w:rsid w:val="00A10D1E"/>
    <w:rsid w:val="00A12C94"/>
    <w:rsid w:val="00A13C7D"/>
    <w:rsid w:val="00A175CC"/>
    <w:rsid w:val="00A1782A"/>
    <w:rsid w:val="00A2493A"/>
    <w:rsid w:val="00A27797"/>
    <w:rsid w:val="00A4442E"/>
    <w:rsid w:val="00A45B86"/>
    <w:rsid w:val="00A50F6A"/>
    <w:rsid w:val="00A521F2"/>
    <w:rsid w:val="00A54BAC"/>
    <w:rsid w:val="00A54CAB"/>
    <w:rsid w:val="00A54EE4"/>
    <w:rsid w:val="00A557D1"/>
    <w:rsid w:val="00A5652C"/>
    <w:rsid w:val="00A5790B"/>
    <w:rsid w:val="00A63F0E"/>
    <w:rsid w:val="00A64688"/>
    <w:rsid w:val="00A66882"/>
    <w:rsid w:val="00A6796F"/>
    <w:rsid w:val="00A722F5"/>
    <w:rsid w:val="00A81C98"/>
    <w:rsid w:val="00A8337E"/>
    <w:rsid w:val="00A84930"/>
    <w:rsid w:val="00A86169"/>
    <w:rsid w:val="00A86D3D"/>
    <w:rsid w:val="00A912CE"/>
    <w:rsid w:val="00A917DF"/>
    <w:rsid w:val="00A963B2"/>
    <w:rsid w:val="00A977F5"/>
    <w:rsid w:val="00AA0521"/>
    <w:rsid w:val="00AA17C0"/>
    <w:rsid w:val="00AA1C8D"/>
    <w:rsid w:val="00AB1680"/>
    <w:rsid w:val="00AB2B64"/>
    <w:rsid w:val="00AB40A0"/>
    <w:rsid w:val="00AB6D56"/>
    <w:rsid w:val="00AC1899"/>
    <w:rsid w:val="00AC4891"/>
    <w:rsid w:val="00AC7C74"/>
    <w:rsid w:val="00AD152F"/>
    <w:rsid w:val="00AD1B37"/>
    <w:rsid w:val="00AD2549"/>
    <w:rsid w:val="00AE0939"/>
    <w:rsid w:val="00AE71A7"/>
    <w:rsid w:val="00AF01D6"/>
    <w:rsid w:val="00AF50E9"/>
    <w:rsid w:val="00B0385B"/>
    <w:rsid w:val="00B045F1"/>
    <w:rsid w:val="00B058F4"/>
    <w:rsid w:val="00B070EA"/>
    <w:rsid w:val="00B10927"/>
    <w:rsid w:val="00B10966"/>
    <w:rsid w:val="00B11D78"/>
    <w:rsid w:val="00B22DB5"/>
    <w:rsid w:val="00B24259"/>
    <w:rsid w:val="00B24DD6"/>
    <w:rsid w:val="00B2738B"/>
    <w:rsid w:val="00B40555"/>
    <w:rsid w:val="00B4152D"/>
    <w:rsid w:val="00B428AF"/>
    <w:rsid w:val="00B517AD"/>
    <w:rsid w:val="00B55351"/>
    <w:rsid w:val="00B60729"/>
    <w:rsid w:val="00B607B7"/>
    <w:rsid w:val="00B60B7A"/>
    <w:rsid w:val="00B717B4"/>
    <w:rsid w:val="00B72BB2"/>
    <w:rsid w:val="00B75DC5"/>
    <w:rsid w:val="00B803A8"/>
    <w:rsid w:val="00B82FD5"/>
    <w:rsid w:val="00B85D0F"/>
    <w:rsid w:val="00B92A3D"/>
    <w:rsid w:val="00B92F22"/>
    <w:rsid w:val="00B97E62"/>
    <w:rsid w:val="00BA3779"/>
    <w:rsid w:val="00BA3CE2"/>
    <w:rsid w:val="00BA765B"/>
    <w:rsid w:val="00BB0A97"/>
    <w:rsid w:val="00BC620E"/>
    <w:rsid w:val="00BC654E"/>
    <w:rsid w:val="00BC6E28"/>
    <w:rsid w:val="00BC718D"/>
    <w:rsid w:val="00BD3318"/>
    <w:rsid w:val="00BE554D"/>
    <w:rsid w:val="00BF0FBB"/>
    <w:rsid w:val="00BF3975"/>
    <w:rsid w:val="00C015EC"/>
    <w:rsid w:val="00C02F6B"/>
    <w:rsid w:val="00C05A74"/>
    <w:rsid w:val="00C06EB0"/>
    <w:rsid w:val="00C12BBF"/>
    <w:rsid w:val="00C13684"/>
    <w:rsid w:val="00C27890"/>
    <w:rsid w:val="00C27FE5"/>
    <w:rsid w:val="00C30813"/>
    <w:rsid w:val="00C35AA0"/>
    <w:rsid w:val="00C36B66"/>
    <w:rsid w:val="00C41AF1"/>
    <w:rsid w:val="00C426A9"/>
    <w:rsid w:val="00C42E65"/>
    <w:rsid w:val="00C439B4"/>
    <w:rsid w:val="00C50212"/>
    <w:rsid w:val="00C50B13"/>
    <w:rsid w:val="00C50C0B"/>
    <w:rsid w:val="00C52D08"/>
    <w:rsid w:val="00C53BC0"/>
    <w:rsid w:val="00C54A32"/>
    <w:rsid w:val="00C56194"/>
    <w:rsid w:val="00C65C04"/>
    <w:rsid w:val="00C65EC0"/>
    <w:rsid w:val="00C66C7B"/>
    <w:rsid w:val="00C66EFE"/>
    <w:rsid w:val="00C67288"/>
    <w:rsid w:val="00C6755C"/>
    <w:rsid w:val="00C707D8"/>
    <w:rsid w:val="00C70937"/>
    <w:rsid w:val="00C73121"/>
    <w:rsid w:val="00C73167"/>
    <w:rsid w:val="00C75482"/>
    <w:rsid w:val="00C770E2"/>
    <w:rsid w:val="00C80015"/>
    <w:rsid w:val="00C80396"/>
    <w:rsid w:val="00C80B0F"/>
    <w:rsid w:val="00C858E7"/>
    <w:rsid w:val="00C86239"/>
    <w:rsid w:val="00C91521"/>
    <w:rsid w:val="00C926AB"/>
    <w:rsid w:val="00CA3A9A"/>
    <w:rsid w:val="00CA7D5B"/>
    <w:rsid w:val="00CB1680"/>
    <w:rsid w:val="00CB1926"/>
    <w:rsid w:val="00CB541E"/>
    <w:rsid w:val="00CB5C6B"/>
    <w:rsid w:val="00CC3FB9"/>
    <w:rsid w:val="00CC55DD"/>
    <w:rsid w:val="00CD0CC8"/>
    <w:rsid w:val="00CD1865"/>
    <w:rsid w:val="00CD3BE4"/>
    <w:rsid w:val="00CD4E6C"/>
    <w:rsid w:val="00CE2183"/>
    <w:rsid w:val="00CE502D"/>
    <w:rsid w:val="00CE793F"/>
    <w:rsid w:val="00CF0DE8"/>
    <w:rsid w:val="00CF1A94"/>
    <w:rsid w:val="00CF5DEF"/>
    <w:rsid w:val="00D01483"/>
    <w:rsid w:val="00D04A43"/>
    <w:rsid w:val="00D10304"/>
    <w:rsid w:val="00D12E1F"/>
    <w:rsid w:val="00D3115A"/>
    <w:rsid w:val="00D3241C"/>
    <w:rsid w:val="00D33E55"/>
    <w:rsid w:val="00D348EB"/>
    <w:rsid w:val="00D40AA6"/>
    <w:rsid w:val="00D52B9F"/>
    <w:rsid w:val="00D56140"/>
    <w:rsid w:val="00D605A2"/>
    <w:rsid w:val="00D63EA4"/>
    <w:rsid w:val="00D65732"/>
    <w:rsid w:val="00D66E2E"/>
    <w:rsid w:val="00D66E3F"/>
    <w:rsid w:val="00D70002"/>
    <w:rsid w:val="00D71116"/>
    <w:rsid w:val="00D71E02"/>
    <w:rsid w:val="00D734E0"/>
    <w:rsid w:val="00D741E3"/>
    <w:rsid w:val="00D77A7A"/>
    <w:rsid w:val="00D81B79"/>
    <w:rsid w:val="00D820E2"/>
    <w:rsid w:val="00D8222D"/>
    <w:rsid w:val="00D83092"/>
    <w:rsid w:val="00D955C6"/>
    <w:rsid w:val="00D96848"/>
    <w:rsid w:val="00D97CD3"/>
    <w:rsid w:val="00DA0ABC"/>
    <w:rsid w:val="00DA0C9F"/>
    <w:rsid w:val="00DA7633"/>
    <w:rsid w:val="00DA7827"/>
    <w:rsid w:val="00DB36ED"/>
    <w:rsid w:val="00DC0AC1"/>
    <w:rsid w:val="00DC1047"/>
    <w:rsid w:val="00DC67FC"/>
    <w:rsid w:val="00DD1685"/>
    <w:rsid w:val="00DD2D29"/>
    <w:rsid w:val="00DD43BA"/>
    <w:rsid w:val="00DE165E"/>
    <w:rsid w:val="00DE3CE6"/>
    <w:rsid w:val="00DE61C2"/>
    <w:rsid w:val="00DF23D3"/>
    <w:rsid w:val="00DF4F0F"/>
    <w:rsid w:val="00E00568"/>
    <w:rsid w:val="00E00C06"/>
    <w:rsid w:val="00E014D4"/>
    <w:rsid w:val="00E10BC2"/>
    <w:rsid w:val="00E10DA3"/>
    <w:rsid w:val="00E11357"/>
    <w:rsid w:val="00E11587"/>
    <w:rsid w:val="00E1564C"/>
    <w:rsid w:val="00E22E39"/>
    <w:rsid w:val="00E24650"/>
    <w:rsid w:val="00E25562"/>
    <w:rsid w:val="00E3300F"/>
    <w:rsid w:val="00E34A06"/>
    <w:rsid w:val="00E37CF9"/>
    <w:rsid w:val="00E42B6C"/>
    <w:rsid w:val="00E50413"/>
    <w:rsid w:val="00E54BD1"/>
    <w:rsid w:val="00E563F2"/>
    <w:rsid w:val="00E61192"/>
    <w:rsid w:val="00E630B6"/>
    <w:rsid w:val="00E6518A"/>
    <w:rsid w:val="00E669A6"/>
    <w:rsid w:val="00E707ED"/>
    <w:rsid w:val="00E7088A"/>
    <w:rsid w:val="00E71722"/>
    <w:rsid w:val="00E743BC"/>
    <w:rsid w:val="00E74ED5"/>
    <w:rsid w:val="00E75A14"/>
    <w:rsid w:val="00E766AC"/>
    <w:rsid w:val="00E80E4B"/>
    <w:rsid w:val="00E91A8B"/>
    <w:rsid w:val="00E92170"/>
    <w:rsid w:val="00E93405"/>
    <w:rsid w:val="00E96040"/>
    <w:rsid w:val="00EA4FEC"/>
    <w:rsid w:val="00EA6BAA"/>
    <w:rsid w:val="00EA6DCA"/>
    <w:rsid w:val="00EA7DDA"/>
    <w:rsid w:val="00EE021A"/>
    <w:rsid w:val="00EE0816"/>
    <w:rsid w:val="00EE634F"/>
    <w:rsid w:val="00EF0D9F"/>
    <w:rsid w:val="00EF2418"/>
    <w:rsid w:val="00EF26A5"/>
    <w:rsid w:val="00EF2AEE"/>
    <w:rsid w:val="00EF4C1D"/>
    <w:rsid w:val="00F03291"/>
    <w:rsid w:val="00F068FF"/>
    <w:rsid w:val="00F0770F"/>
    <w:rsid w:val="00F146EC"/>
    <w:rsid w:val="00F22BFE"/>
    <w:rsid w:val="00F2549D"/>
    <w:rsid w:val="00F269E2"/>
    <w:rsid w:val="00F279A7"/>
    <w:rsid w:val="00F327E6"/>
    <w:rsid w:val="00F34043"/>
    <w:rsid w:val="00F373F5"/>
    <w:rsid w:val="00F41708"/>
    <w:rsid w:val="00F41C60"/>
    <w:rsid w:val="00F43E10"/>
    <w:rsid w:val="00F44F6B"/>
    <w:rsid w:val="00F50119"/>
    <w:rsid w:val="00F535B8"/>
    <w:rsid w:val="00F54051"/>
    <w:rsid w:val="00F5601A"/>
    <w:rsid w:val="00F6468F"/>
    <w:rsid w:val="00F70C40"/>
    <w:rsid w:val="00F714B4"/>
    <w:rsid w:val="00F72C1D"/>
    <w:rsid w:val="00F74ADE"/>
    <w:rsid w:val="00F81DB4"/>
    <w:rsid w:val="00F9476D"/>
    <w:rsid w:val="00F95B9D"/>
    <w:rsid w:val="00FA077B"/>
    <w:rsid w:val="00FA1D90"/>
    <w:rsid w:val="00FA41A6"/>
    <w:rsid w:val="00FA7C20"/>
    <w:rsid w:val="00FB0FEF"/>
    <w:rsid w:val="00FB282F"/>
    <w:rsid w:val="00FB5F33"/>
    <w:rsid w:val="00FB63F6"/>
    <w:rsid w:val="00FC1355"/>
    <w:rsid w:val="00FC412E"/>
    <w:rsid w:val="00FC755B"/>
    <w:rsid w:val="00FD45A7"/>
    <w:rsid w:val="00FE1A1E"/>
    <w:rsid w:val="00FE233F"/>
    <w:rsid w:val="00FF14DD"/>
    <w:rsid w:val="00FF24B1"/>
    <w:rsid w:val="00FF6F66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778581-E04D-4003-984D-0B6397E7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2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7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48EB"/>
    <w:pPr>
      <w:autoSpaceDE w:val="0"/>
      <w:autoSpaceDN w:val="0"/>
      <w:adjustRightInd w:val="0"/>
      <w:ind w:left="270" w:hanging="270"/>
      <w:outlineLvl w:val="1"/>
    </w:pPr>
    <w:rPr>
      <w:color w:val="000000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782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C0B5F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C0B5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4F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F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F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F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734D7"/>
    <w:pPr>
      <w:ind w:left="708"/>
    </w:pPr>
  </w:style>
  <w:style w:type="character" w:customStyle="1" w:styleId="Heading1Char">
    <w:name w:val="Heading 1 Char"/>
    <w:basedOn w:val="DefaultParagraphFont"/>
    <w:link w:val="Heading1"/>
    <w:uiPriority w:val="9"/>
    <w:rsid w:val="005A57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A5722"/>
    <w:rPr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rsid w:val="00B60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C53BC0"/>
    <w:rPr>
      <w:b/>
      <w:bCs/>
    </w:rPr>
  </w:style>
  <w:style w:type="paragraph" w:styleId="FootnoteText">
    <w:name w:val="footnote text"/>
    <w:basedOn w:val="Normal"/>
    <w:link w:val="FootnoteTextChar"/>
    <w:semiHidden/>
    <w:rsid w:val="000B6D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6DFE"/>
  </w:style>
  <w:style w:type="character" w:styleId="FootnoteReference">
    <w:name w:val="footnote reference"/>
    <w:basedOn w:val="DefaultParagraphFont"/>
    <w:semiHidden/>
    <w:rsid w:val="000B6DFE"/>
    <w:rPr>
      <w:vertAlign w:val="superscript"/>
    </w:rPr>
  </w:style>
  <w:style w:type="character" w:customStyle="1" w:styleId="il">
    <w:name w:val="il"/>
    <w:basedOn w:val="DefaultParagraphFont"/>
    <w:rsid w:val="00F269E2"/>
  </w:style>
  <w:style w:type="paragraph" w:styleId="HTMLPreformatted">
    <w:name w:val="HTML Preformatted"/>
    <w:basedOn w:val="Normal"/>
    <w:link w:val="HTMLPreformattedChar"/>
    <w:rsid w:val="001B1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B143B"/>
    <w:rPr>
      <w:rFonts w:ascii="Courier New" w:eastAsia="Courier New" w:hAnsi="Courier New"/>
    </w:rPr>
  </w:style>
  <w:style w:type="character" w:styleId="Hyperlink">
    <w:name w:val="Hyperlink"/>
    <w:basedOn w:val="DefaultParagraphFont"/>
    <w:uiPriority w:val="99"/>
    <w:rsid w:val="001B143B"/>
    <w:rPr>
      <w:color w:val="0000FF"/>
      <w:u w:val="single"/>
    </w:rPr>
  </w:style>
  <w:style w:type="paragraph" w:styleId="NoSpacing">
    <w:name w:val="No Spacing"/>
    <w:uiPriority w:val="1"/>
    <w:qFormat/>
    <w:rsid w:val="004E14F2"/>
    <w:pPr>
      <w:autoSpaceDE w:val="0"/>
      <w:autoSpaceDN w:val="0"/>
      <w:adjustRightInd w:val="0"/>
    </w:pPr>
    <w:rPr>
      <w:rFonts w:ascii="Calibri" w:hAnsi="Calibri"/>
      <w:sz w:val="22"/>
      <w:szCs w:val="24"/>
      <w:lang w:val="en-US"/>
    </w:rPr>
  </w:style>
  <w:style w:type="paragraph" w:customStyle="1" w:styleId="3-NormalYaz">
    <w:name w:val="3-Normal Yazı"/>
    <w:rsid w:val="00177931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2-OrtaBaslk">
    <w:name w:val="2-Orta Baslık"/>
    <w:rsid w:val="00A12C94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msobodytextindent0">
    <w:name w:val="msobodytextindent"/>
    <w:basedOn w:val="Normal"/>
    <w:rsid w:val="000E2E82"/>
    <w:pPr>
      <w:tabs>
        <w:tab w:val="center" w:pos="1740"/>
        <w:tab w:val="center" w:pos="5896"/>
      </w:tabs>
      <w:spacing w:after="60"/>
      <w:ind w:firstLine="340"/>
      <w:jc w:val="both"/>
    </w:pPr>
    <w:rPr>
      <w:szCs w:val="18"/>
    </w:rPr>
  </w:style>
  <w:style w:type="paragraph" w:customStyle="1" w:styleId="ortabalkbold">
    <w:name w:val="ortabalkbold"/>
    <w:basedOn w:val="Normal"/>
    <w:rsid w:val="000318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3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7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6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1377-E642-48B3-995E-8CD4E38D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</dc:creator>
  <cp:lastModifiedBy>Devletşah Yayan</cp:lastModifiedBy>
  <cp:revision>2</cp:revision>
  <cp:lastPrinted>2023-02-07T10:03:00Z</cp:lastPrinted>
  <dcterms:created xsi:type="dcterms:W3CDTF">2023-02-09T09:18:00Z</dcterms:created>
  <dcterms:modified xsi:type="dcterms:W3CDTF">2023-02-09T09:18:00Z</dcterms:modified>
</cp:coreProperties>
</file>